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8C6BA7" w:rsidRPr="008C6BA7" w14:paraId="53FE9AC6" w14:textId="77777777" w:rsidTr="00772C9E">
        <w:trPr>
          <w:trHeight w:val="567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8DC59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157688587"/>
            <w:r w:rsidRPr="008C6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  <w:t>Bauskas novada Sociālajam dienestam</w:t>
            </w:r>
          </w:p>
          <w:p w14:paraId="749A06AA" w14:textId="77777777" w:rsidR="008C6BA7" w:rsidRPr="008C6BA7" w:rsidRDefault="008C6BA7" w:rsidP="008C6BA7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C6BA7" w:rsidRPr="008C6BA7" w14:paraId="5F1A8C26" w14:textId="77777777" w:rsidTr="00772C9E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487CD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8C6BA7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1C5AB691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C6BA7" w:rsidRPr="008C6BA7" w14:paraId="4755705D" w14:textId="77777777" w:rsidTr="00772C9E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F85D8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8C6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8C6BA7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6F3E627E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C6BA7" w:rsidRPr="008C6BA7" w14:paraId="6B8D680D" w14:textId="77777777" w:rsidTr="00772C9E">
        <w:trPr>
          <w:trHeight w:val="56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46B8A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8C6BA7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deklarētā dzīvesvietas adrese)</w:t>
            </w:r>
          </w:p>
          <w:p w14:paraId="115E591D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8C6BA7" w:rsidRPr="008C6BA7" w14:paraId="168CD0F4" w14:textId="77777777" w:rsidTr="00772C9E">
        <w:trPr>
          <w:trHeight w:val="273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DB59B" w14:textId="77777777" w:rsidR="008C6BA7" w:rsidRPr="008C6BA7" w:rsidRDefault="008C6BA7" w:rsidP="008C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8C6BA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8C6BA7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ālrunis)</w:t>
            </w:r>
          </w:p>
        </w:tc>
      </w:tr>
    </w:tbl>
    <w:p w14:paraId="1C267FC1" w14:textId="77777777" w:rsidR="008C6BA7" w:rsidRDefault="008C6BA7" w:rsidP="008C6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A5C9CC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61B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7A3B6781" w14:textId="38144511" w:rsidR="00A61B0D" w:rsidRPr="00A61B0D" w:rsidRDefault="00E4115B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157688565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pabalsta piešķiršanu mācību gada uzsākšanai</w:t>
      </w:r>
    </w:p>
    <w:bookmarkEnd w:id="1"/>
    <w:p w14:paraId="342E7469" w14:textId="77777777" w:rsidR="00E4115B" w:rsidRDefault="00E4115B" w:rsidP="00973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025734" w14:textId="7A724A74" w:rsidR="00A81C0E" w:rsidRDefault="00B02971" w:rsidP="00DC4BE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piešķirt </w:t>
      </w:r>
      <w:r w:rsidR="00AA4BB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gada uzsākšanai</w:t>
      </w:r>
      <w:r w:rsidR="00E41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803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proofErr w:type="spellStart"/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daudzbērnu</w:t>
      </w:r>
      <w:proofErr w:type="spellEnd"/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ģime</w:t>
      </w:r>
      <w:r w:rsidR="00780375">
        <w:rPr>
          <w:rFonts w:ascii="Times New Roman" w:eastAsia="Times New Roman" w:hAnsi="Times New Roman" w:cs="Times New Roman"/>
          <w:sz w:val="24"/>
          <w:szCs w:val="24"/>
          <w:lang w:eastAsia="lv-LV"/>
        </w:rPr>
        <w:t>nei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. Piešķirt pabalstu par bērnu</w:t>
      </w:r>
      <w:r w:rsidR="0038480B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531F8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proofErr w:type="spellStart"/>
      <w:r w:rsidR="00564557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proofErr w:type="spellEnd"/>
      <w:r w:rsidR="0038480B">
        <w:rPr>
          <w:rFonts w:ascii="Times New Roman" w:eastAsia="Times New Roman" w:hAnsi="Times New Roman" w:cs="Times New Roman"/>
          <w:sz w:val="24"/>
          <w:szCs w:val="24"/>
          <w:lang w:eastAsia="lv-LV"/>
        </w:rPr>
        <w:t>), kurš(-i)</w:t>
      </w:r>
      <w:r w:rsidR="00982E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pamata izglītību vispārējās izglītības iestādēs:</w:t>
      </w:r>
    </w:p>
    <w:p w14:paraId="100793A6" w14:textId="24D76757" w:rsidR="00A81C0E" w:rsidRPr="00A81C0E" w:rsidRDefault="00973B6E" w:rsidP="00E4115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</w:t>
      </w:r>
      <w:r w:rsidR="00B02971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  <w:r w:rsidR="00EC6AF4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B02971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="00A81C0E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š </w:t>
      </w:r>
    </w:p>
    <w:p w14:paraId="661F7C32" w14:textId="343BECA8" w:rsidR="00A81C0E" w:rsidRPr="00685B05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(vārds, uzvārds, personas kods)</w:t>
      </w:r>
    </w:p>
    <w:p w14:paraId="0856355B" w14:textId="0764E3FD" w:rsidR="00A81C0E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107909821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</w:t>
      </w:r>
      <w:bookmarkEnd w:id="2"/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</w:t>
      </w:r>
    </w:p>
    <w:p w14:paraId="615283CF" w14:textId="77568EA7" w:rsidR="00A81C0E" w:rsidRPr="00685B05" w:rsidRDefault="00B02971" w:rsidP="00E411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</w:t>
      </w:r>
      <w:r w:rsidR="00A81C0E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(izglītības iestāde</w:t>
      </w:r>
      <w:r w:rsidR="00C40D4D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, klase</w:t>
      </w:r>
      <w:r w:rsidR="00A81C0E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)</w:t>
      </w:r>
      <w:r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</w:t>
      </w:r>
    </w:p>
    <w:p w14:paraId="7136F02E" w14:textId="13A533AA" w:rsidR="00A81C0E" w:rsidRPr="00A81C0E" w:rsidRDefault="00A81C0E" w:rsidP="00E4115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="00047998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š </w:t>
      </w:r>
    </w:p>
    <w:p w14:paraId="63A9100B" w14:textId="79F2CB42" w:rsidR="00A81C0E" w:rsidRPr="00685B05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(vārds, uzvārds, personas kods)</w:t>
      </w:r>
    </w:p>
    <w:p w14:paraId="67D96629" w14:textId="7AB1DF65" w:rsidR="00A81C0E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ūst izglītību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</w:t>
      </w:r>
    </w:p>
    <w:p w14:paraId="6C599FE7" w14:textId="1C9B90C4" w:rsidR="00780375" w:rsidRPr="00685B05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(izglītības iestāde</w:t>
      </w:r>
      <w:r w:rsidR="00C40D4D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, klase</w:t>
      </w:r>
      <w:r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)  </w:t>
      </w:r>
    </w:p>
    <w:p w14:paraId="6A6DAF0C" w14:textId="14D59E43" w:rsidR="00780375" w:rsidRPr="00A81C0E" w:rsidRDefault="00780375" w:rsidP="00E4115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="00047998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š </w:t>
      </w:r>
    </w:p>
    <w:p w14:paraId="0CE1597A" w14:textId="726CA832" w:rsidR="00780375" w:rsidRPr="00685B05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(vārds, uzvārds, personas kods)</w:t>
      </w:r>
    </w:p>
    <w:p w14:paraId="3C325B83" w14:textId="17180904" w:rsidR="00780375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 ___________________________________________________________</w:t>
      </w:r>
    </w:p>
    <w:p w14:paraId="330A681D" w14:textId="64D568C5" w:rsidR="00F15517" w:rsidRPr="00685B05" w:rsidRDefault="00780375" w:rsidP="00F155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(izglītības iestāde</w:t>
      </w:r>
      <w:r w:rsidR="00C40D4D"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>, klase</w:t>
      </w:r>
      <w:r w:rsidRPr="00685B0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)  </w:t>
      </w:r>
    </w:p>
    <w:p w14:paraId="69ECF267" w14:textId="59BE3741" w:rsidR="00292312" w:rsidRPr="00292312" w:rsidRDefault="00F15517" w:rsidP="00292312">
      <w:pPr>
        <w:spacing w:before="240" w:after="0" w:line="240" w:lineRule="auto"/>
        <w:ind w:right="-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92312" w:rsidRPr="0029231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šķi</w:t>
      </w:r>
      <w:r w:rsidR="00292312" w:rsidRPr="00292312">
        <w:rPr>
          <w:rFonts w:ascii="Times New Roman" w:eastAsia="Calibri" w:hAnsi="Times New Roman" w:cs="Times New Roman"/>
          <w:b/>
          <w:bCs/>
          <w:sz w:val="24"/>
          <w:szCs w:val="24"/>
        </w:rPr>
        <w:t>rto pabalstu pārskaitīt/izmaksāt:</w:t>
      </w:r>
    </w:p>
    <w:p w14:paraId="421C3F2C" w14:textId="41D8A35D" w:rsidR="00292312" w:rsidRPr="00292312" w:rsidRDefault="00DD45CC" w:rsidP="0038480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ED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</w:t>
      </w:r>
      <w:r w:rsid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</w:t>
      </w:r>
    </w:p>
    <w:p w14:paraId="0C919C22" w14:textId="308C870C" w:rsidR="00292312" w:rsidRPr="0038480B" w:rsidRDefault="00DD45CC" w:rsidP="0038480B">
      <w:pPr>
        <w:spacing w:line="240" w:lineRule="auto"/>
        <w:ind w:left="567" w:right="-9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0E27E35C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47DD">
        <w:rPr>
          <w:rFonts w:ascii="Times New Roman" w:eastAsia="Calibri" w:hAnsi="Times New Roman" w:cs="Times New Roman"/>
          <w:b/>
          <w:bCs/>
          <w:sz w:val="24"/>
          <w:szCs w:val="24"/>
        </w:rPr>
        <w:t>Lēmumu vēlos saņemt:</w:t>
      </w:r>
    </w:p>
    <w:p w14:paraId="2B49F399" w14:textId="62D9F063" w:rsidR="003A47DD" w:rsidRPr="003A47DD" w:rsidRDefault="00DD45CC" w:rsidP="003A47DD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DD" w:rsidRPr="003A47DD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3A47DD" w:rsidRPr="003A47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47DD" w:rsidRPr="003A47DD">
        <w:rPr>
          <w:rFonts w:ascii="Times New Roman" w:eastAsia="Calibri" w:hAnsi="Times New Roman" w:cs="Times New Roman"/>
          <w:bCs/>
          <w:sz w:val="24"/>
          <w:szCs w:val="24"/>
        </w:rPr>
        <w:t xml:space="preserve">klātienē Bauskas novada Sociālā dienesta </w:t>
      </w:r>
      <w:r w:rsidR="0038480B">
        <w:rPr>
          <w:rFonts w:ascii="Times New Roman" w:eastAsia="Calibri" w:hAnsi="Times New Roman" w:cs="Times New Roman"/>
          <w:bCs/>
          <w:sz w:val="24"/>
          <w:szCs w:val="24"/>
        </w:rPr>
        <w:t xml:space="preserve">klientu </w:t>
      </w:r>
      <w:r w:rsidR="003A47DD" w:rsidRPr="003A47DD">
        <w:rPr>
          <w:rFonts w:ascii="Times New Roman" w:eastAsia="Calibri" w:hAnsi="Times New Roman" w:cs="Times New Roman"/>
          <w:bCs/>
          <w:sz w:val="24"/>
          <w:szCs w:val="24"/>
        </w:rPr>
        <w:t>pieņemšanas vietā</w:t>
      </w:r>
    </w:p>
    <w:p w14:paraId="779CAD99" w14:textId="6D3FC9D9" w:rsidR="00FE30E9" w:rsidRPr="00FE30E9" w:rsidRDefault="00DD45CC" w:rsidP="00FE30E9">
      <w:pPr>
        <w:spacing w:after="0" w:line="240" w:lineRule="auto"/>
        <w:ind w:left="567" w:right="-96"/>
        <w:jc w:val="both"/>
        <w:rPr>
          <w:rFonts w:ascii="Calibri" w:eastAsia="Calibri" w:hAnsi="Calibri" w:cs="Arial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-71288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E9" w:rsidRPr="00FE30E9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E30E9" w:rsidRPr="00FE30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E30E9" w:rsidRPr="00FE30E9">
        <w:rPr>
          <w:rFonts w:ascii="Times New Roman" w:eastAsia="Calibri" w:hAnsi="Times New Roman" w:cs="Times New Roman"/>
          <w:bCs/>
          <w:sz w:val="24"/>
          <w:szCs w:val="24"/>
        </w:rPr>
        <w:t>oficiālajā elektroniskajā adresē (</w:t>
      </w:r>
      <w:r w:rsidR="0038480B">
        <w:rPr>
          <w:rFonts w:ascii="Times New Roman" w:eastAsia="Calibri" w:hAnsi="Times New Roman" w:cs="Times New Roman"/>
          <w:bCs/>
          <w:sz w:val="24"/>
          <w:szCs w:val="24"/>
        </w:rPr>
        <w:t>e-adresē</w:t>
      </w:r>
      <w:r w:rsidR="00FE30E9" w:rsidRPr="00FE30E9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50BCC523" w14:textId="77777777" w:rsidR="00FE30E9" w:rsidRPr="00FE30E9" w:rsidRDefault="00DD45CC" w:rsidP="00FE30E9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E9" w:rsidRPr="00FE30E9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E30E9" w:rsidRPr="00FE30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E30E9" w:rsidRPr="00FE30E9">
        <w:rPr>
          <w:rFonts w:ascii="Times New Roman" w:eastAsia="Calibri" w:hAnsi="Times New Roman" w:cs="Times New Roman"/>
          <w:bCs/>
          <w:sz w:val="24"/>
          <w:szCs w:val="24"/>
        </w:rPr>
        <w:t xml:space="preserve">elektroniski e-pastā: </w:t>
      </w:r>
      <w:r w:rsidR="00FE30E9" w:rsidRPr="00FE30E9">
        <w:rPr>
          <w:rFonts w:ascii="Calibri" w:eastAsia="Calibri" w:hAnsi="Calibri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AAF5" wp14:editId="058745E2">
                <wp:simplePos x="0" y="0"/>
                <wp:positionH relativeFrom="column">
                  <wp:posOffset>1794510</wp:posOffset>
                </wp:positionH>
                <wp:positionV relativeFrom="paragraph">
                  <wp:posOffset>153670</wp:posOffset>
                </wp:positionV>
                <wp:extent cx="2095500" cy="9525"/>
                <wp:effectExtent l="0" t="0" r="19050" b="28575"/>
                <wp:wrapNone/>
                <wp:docPr id="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7FF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12.1pt" to="30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432F76B4" w14:textId="77777777" w:rsidR="0038480B" w:rsidRDefault="0038480B" w:rsidP="00C40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9ABA995" w14:textId="62C58922" w:rsidR="00F15517" w:rsidRPr="00F15517" w:rsidRDefault="00F15517" w:rsidP="00384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5517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Goda ģimenes apliecības Nr.__________________</w:t>
      </w:r>
      <w:r w:rsidR="0038480B">
        <w:rPr>
          <w:rFonts w:ascii="Times New Roman" w:eastAsia="Times New Roman" w:hAnsi="Times New Roman" w:cs="Times New Roman"/>
          <w:sz w:val="24"/>
          <w:szCs w:val="24"/>
          <w:lang w:eastAsia="lv-LV"/>
        </w:rPr>
        <w:t>_,</w:t>
      </w:r>
      <w:r w:rsidRPr="00F155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rīga līdz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</w:t>
      </w:r>
      <w:r w:rsidR="0038480B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F155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68B6E48" w14:textId="77777777" w:rsidR="003A47DD" w:rsidRPr="00F15517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6B08C72A" w14:textId="346C64C9" w:rsidR="00394171" w:rsidRPr="00394171" w:rsidRDefault="00394171" w:rsidP="0038480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4171">
        <w:rPr>
          <w:rFonts w:ascii="Times New Roman" w:eastAsia="Calibri" w:hAnsi="Times New Roman" w:cs="Times New Roman"/>
          <w:sz w:val="20"/>
          <w:szCs w:val="20"/>
        </w:rPr>
        <w:t>Es piekrītu, ka Bauskas novada Soci</w:t>
      </w:r>
      <w:r w:rsidR="0038480B">
        <w:rPr>
          <w:rFonts w:ascii="Times New Roman" w:eastAsia="Calibri" w:hAnsi="Times New Roman" w:cs="Times New Roman"/>
          <w:sz w:val="20"/>
          <w:szCs w:val="20"/>
        </w:rPr>
        <w:t>ālajā dienestā tiek veikta manu</w:t>
      </w:r>
      <w:r w:rsidRPr="003941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8480B">
        <w:rPr>
          <w:rFonts w:ascii="Times New Roman" w:eastAsia="Calibri" w:hAnsi="Times New Roman" w:cs="Times New Roman"/>
          <w:sz w:val="20"/>
          <w:szCs w:val="20"/>
        </w:rPr>
        <w:t>(un manu bērnu)</w:t>
      </w:r>
      <w:r w:rsidRPr="00394171">
        <w:rPr>
          <w:rFonts w:ascii="Times New Roman" w:eastAsia="Calibri" w:hAnsi="Times New Roman" w:cs="Times New Roman"/>
          <w:sz w:val="20"/>
          <w:szCs w:val="20"/>
        </w:rPr>
        <w:t xml:space="preserve"> personas datu apstrāde saskaņā ar man nepieciešamo sociālo pakalpojumu</w:t>
      </w:r>
      <w:r w:rsidR="003848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94171">
        <w:rPr>
          <w:rFonts w:ascii="Times New Roman" w:eastAsia="Calibri" w:hAnsi="Times New Roman" w:cs="Times New Roman"/>
          <w:sz w:val="20"/>
          <w:szCs w:val="20"/>
        </w:rPr>
        <w:t>/</w:t>
      </w:r>
      <w:r w:rsidR="0038480B">
        <w:rPr>
          <w:rFonts w:ascii="Times New Roman" w:eastAsia="Calibri" w:hAnsi="Times New Roman" w:cs="Times New Roman"/>
          <w:sz w:val="20"/>
          <w:szCs w:val="20"/>
        </w:rPr>
        <w:t xml:space="preserve"> sociālās </w:t>
      </w:r>
      <w:r w:rsidRPr="00394171">
        <w:rPr>
          <w:rFonts w:ascii="Times New Roman" w:eastAsia="Calibri" w:hAnsi="Times New Roman" w:cs="Times New Roman"/>
          <w:sz w:val="20"/>
          <w:szCs w:val="20"/>
        </w:rPr>
        <w:t>palīdzības nodrošināšanu, ievērojot Bauskas novada pašvaldības personas datu apstrādes aizsardzības politiku un normatīvo aktu prasības.</w:t>
      </w:r>
    </w:p>
    <w:p w14:paraId="476074AC" w14:textId="77777777" w:rsidR="00394171" w:rsidRPr="00394171" w:rsidRDefault="00394171" w:rsidP="003941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9C80395" w14:textId="665554B6" w:rsidR="0038480B" w:rsidRPr="0038480B" w:rsidRDefault="0038480B" w:rsidP="00384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80B">
        <w:rPr>
          <w:rFonts w:ascii="Times New Roman" w:eastAsia="Calibri" w:hAnsi="Times New Roman" w:cs="Times New Roman"/>
          <w:sz w:val="24"/>
          <w:szCs w:val="24"/>
        </w:rPr>
        <w:t>Datums: ____.____.20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.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38480B">
        <w:rPr>
          <w:rFonts w:ascii="Times New Roman" w:eastAsia="Calibri" w:hAnsi="Times New Roman" w:cs="Times New Roman"/>
          <w:sz w:val="24"/>
          <w:szCs w:val="24"/>
        </w:rPr>
        <w:t xml:space="preserve"> Iesniedzēja paraks</w:t>
      </w:r>
      <w:r>
        <w:rPr>
          <w:rFonts w:ascii="Times New Roman" w:eastAsia="Calibri" w:hAnsi="Times New Roman" w:cs="Times New Roman"/>
          <w:sz w:val="24"/>
          <w:szCs w:val="24"/>
        </w:rPr>
        <w:t>ts:  _______________________</w:t>
      </w:r>
    </w:p>
    <w:p w14:paraId="593E1829" w14:textId="77777777" w:rsidR="0038480B" w:rsidRPr="0038480B" w:rsidRDefault="0038480B" w:rsidP="0038480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E31BD1A" w14:textId="77777777" w:rsidR="0038480B" w:rsidRPr="0038480B" w:rsidRDefault="0038480B" w:rsidP="0038480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153070FB" w14:textId="77777777" w:rsidR="0038480B" w:rsidRPr="0038480B" w:rsidRDefault="0038480B" w:rsidP="0038480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8480B">
        <w:rPr>
          <w:rFonts w:ascii="Times New Roman" w:eastAsia="Calibri" w:hAnsi="Times New Roman" w:cs="Times New Roman"/>
          <w:color w:val="000000"/>
          <w:sz w:val="24"/>
        </w:rPr>
        <w:t>Pieņēma darbinieks:_______________________________</w:t>
      </w:r>
    </w:p>
    <w:p w14:paraId="7E6AFB30" w14:textId="77777777" w:rsidR="0038480B" w:rsidRPr="0038480B" w:rsidRDefault="0038480B" w:rsidP="0038480B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80B">
        <w:rPr>
          <w:rFonts w:ascii="Times New Roman" w:eastAsia="Calibri" w:hAnsi="Times New Roman" w:cs="Times New Roman"/>
        </w:rPr>
        <w:t xml:space="preserve">                                            </w:t>
      </w:r>
      <w:r w:rsidRPr="0038480B">
        <w:rPr>
          <w:rFonts w:ascii="Times New Roman" w:eastAsia="Calibri" w:hAnsi="Times New Roman" w:cs="Times New Roman"/>
          <w:sz w:val="20"/>
          <w:szCs w:val="20"/>
        </w:rPr>
        <w:t xml:space="preserve"> (paraksts un paraksta atšifrējums)</w:t>
      </w:r>
    </w:p>
    <w:p w14:paraId="69334E81" w14:textId="77777777" w:rsidR="0038480B" w:rsidRPr="0038480B" w:rsidRDefault="0038480B" w:rsidP="0038480B">
      <w:pPr>
        <w:spacing w:after="20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38480B">
        <w:rPr>
          <w:rFonts w:ascii="Times New Roman" w:eastAsia="Calibri" w:hAnsi="Times New Roman" w:cs="Times New Roman"/>
          <w:color w:val="000000"/>
          <w:sz w:val="20"/>
        </w:rPr>
        <w:t xml:space="preserve">        SAŅEMTS: </w:t>
      </w:r>
      <w:r w:rsidRPr="0038480B">
        <w:rPr>
          <w:rFonts w:ascii="Times New Roman" w:eastAsia="Calibri" w:hAnsi="Times New Roman" w:cs="Times New Roman"/>
          <w:color w:val="000000"/>
          <w:sz w:val="20"/>
        </w:rPr>
        <w:tab/>
      </w:r>
    </w:p>
    <w:p w14:paraId="7057A49E" w14:textId="2FC834C9" w:rsidR="0038480B" w:rsidRPr="0038480B" w:rsidRDefault="0038480B" w:rsidP="0038480B">
      <w:pPr>
        <w:spacing w:after="0" w:line="240" w:lineRule="auto"/>
        <w:rPr>
          <w:rFonts w:ascii="Calibri" w:eastAsia="Calibri" w:hAnsi="Calibri" w:cs="Calibri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</w:rPr>
        <w:tab/>
        <w:t xml:space="preserve">   </w:t>
      </w:r>
      <w:r w:rsidRPr="0038480B">
        <w:rPr>
          <w:rFonts w:ascii="Times New Roman" w:eastAsia="Calibri" w:hAnsi="Times New Roman" w:cs="Times New Roman"/>
          <w:color w:val="000000"/>
          <w:sz w:val="20"/>
        </w:rPr>
        <w:t>_____. _____. 20____.  Nr.: __________________</w:t>
      </w:r>
    </w:p>
    <w:p w14:paraId="2BE8E849" w14:textId="3D6331BC" w:rsidR="00394171" w:rsidRPr="00394171" w:rsidRDefault="00394171" w:rsidP="00394171">
      <w:pPr>
        <w:spacing w:after="0" w:line="240" w:lineRule="auto"/>
        <w:rPr>
          <w:rFonts w:ascii="Calibri" w:eastAsia="Calibri" w:hAnsi="Calibri" w:cs="Calibri"/>
          <w:sz w:val="18"/>
          <w:szCs w:val="18"/>
          <w:u w:val="single"/>
        </w:rPr>
      </w:pPr>
    </w:p>
    <w:sectPr w:rsidR="00394171" w:rsidRPr="00394171" w:rsidSect="008C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2D9CF" w14:textId="77777777" w:rsidR="00DD45CC" w:rsidRDefault="00DD45CC" w:rsidP="00292312">
      <w:pPr>
        <w:spacing w:after="0" w:line="240" w:lineRule="auto"/>
      </w:pPr>
      <w:r>
        <w:separator/>
      </w:r>
    </w:p>
  </w:endnote>
  <w:endnote w:type="continuationSeparator" w:id="0">
    <w:p w14:paraId="3518FEC3" w14:textId="77777777" w:rsidR="00DD45CC" w:rsidRDefault="00DD45CC" w:rsidP="0029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49A3" w14:textId="77777777" w:rsidR="00423457" w:rsidRDefault="0042345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A361" w14:textId="77777777" w:rsidR="00423457" w:rsidRDefault="00423457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5038" w14:textId="77777777" w:rsidR="00423457" w:rsidRDefault="0042345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0E7A" w14:textId="77777777" w:rsidR="00DD45CC" w:rsidRDefault="00DD45CC" w:rsidP="00292312">
      <w:pPr>
        <w:spacing w:after="0" w:line="240" w:lineRule="auto"/>
      </w:pPr>
      <w:r>
        <w:separator/>
      </w:r>
    </w:p>
  </w:footnote>
  <w:footnote w:type="continuationSeparator" w:id="0">
    <w:p w14:paraId="66A25E4A" w14:textId="77777777" w:rsidR="00DD45CC" w:rsidRDefault="00DD45CC" w:rsidP="0029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8863" w14:textId="77777777" w:rsidR="00423457" w:rsidRDefault="0042345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A0F1" w14:textId="77777777" w:rsidR="008C6BA7" w:rsidRPr="008C6BA7" w:rsidRDefault="008C6BA7" w:rsidP="008C6BA7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8C6BA7">
      <w:rPr>
        <w:rFonts w:ascii="Times New Roman" w:eastAsia="Calibri" w:hAnsi="Times New Roman" w:cs="Times New Roman"/>
        <w:i/>
        <w:sz w:val="20"/>
        <w:szCs w:val="20"/>
      </w:rPr>
      <w:t>APSTIPRINĀTS</w:t>
    </w:r>
  </w:p>
  <w:p w14:paraId="3AB42614" w14:textId="77777777" w:rsidR="008C6BA7" w:rsidRPr="008C6BA7" w:rsidRDefault="008C6BA7" w:rsidP="008C6BA7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8C6BA7">
      <w:rPr>
        <w:rFonts w:ascii="Times New Roman" w:eastAsia="Calibri" w:hAnsi="Times New Roman" w:cs="Times New Roman"/>
        <w:i/>
        <w:sz w:val="20"/>
        <w:szCs w:val="20"/>
      </w:rPr>
      <w:t>ar Bauskas novada Sociālā dienesta</w:t>
    </w:r>
  </w:p>
  <w:p w14:paraId="2C258FBB" w14:textId="4F3E78FB" w:rsidR="008C6BA7" w:rsidRPr="008C6BA7" w:rsidRDefault="008C6BA7" w:rsidP="008C6BA7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8C6BA7">
      <w:rPr>
        <w:rFonts w:ascii="Times New Roman" w:eastAsia="Calibri" w:hAnsi="Times New Roman" w:cs="Times New Roman"/>
        <w:i/>
        <w:sz w:val="20"/>
        <w:szCs w:val="20"/>
      </w:rPr>
      <w:t xml:space="preserve">vadītājas </w:t>
    </w:r>
    <w:r w:rsidR="00DE4558" w:rsidRPr="00DE4558">
      <w:rPr>
        <w:rFonts w:ascii="Times New Roman" w:eastAsia="Calibri" w:hAnsi="Times New Roman" w:cs="Times New Roman"/>
        <w:i/>
        <w:sz w:val="20"/>
        <w:szCs w:val="20"/>
      </w:rPr>
      <w:t xml:space="preserve">01.10.2025. rīkojumu Nr. </w:t>
    </w:r>
    <w:r w:rsidR="00DE4558" w:rsidRPr="00DE4558">
      <w:rPr>
        <w:rFonts w:ascii="Times New Roman" w:eastAsia="Calibri" w:hAnsi="Times New Roman" w:cs="Times New Roman"/>
        <w:i/>
        <w:sz w:val="20"/>
        <w:szCs w:val="20"/>
      </w:rPr>
      <w:t>2025/1-4/34</w:t>
    </w:r>
    <w:bookmarkStart w:id="3" w:name="_GoBack"/>
    <w:bookmarkEnd w:id="3"/>
  </w:p>
  <w:p w14:paraId="0E2E25A6" w14:textId="46AE8492" w:rsidR="00CD692E" w:rsidRPr="008C6BA7" w:rsidRDefault="008C6BA7" w:rsidP="008C6BA7">
    <w:pPr>
      <w:tabs>
        <w:tab w:val="center" w:pos="4153"/>
      </w:tabs>
      <w:spacing w:after="240" w:line="240" w:lineRule="auto"/>
      <w:jc w:val="right"/>
      <w:rPr>
        <w:rFonts w:ascii="Calibri" w:eastAsia="Calibri" w:hAnsi="Calibri" w:cs="Calibri"/>
      </w:rPr>
    </w:pPr>
    <w:r>
      <w:rPr>
        <w:rFonts w:ascii="Times New Roman" w:eastAsia="Calibri" w:hAnsi="Times New Roman" w:cs="Times New Roman"/>
        <w:i/>
        <w:sz w:val="20"/>
        <w:szCs w:val="20"/>
      </w:rPr>
      <w:t>13</w:t>
    </w:r>
    <w:r w:rsidRPr="008C6BA7">
      <w:rPr>
        <w:rFonts w:ascii="Times New Roman" w:eastAsia="Calibri" w:hAnsi="Times New Roman" w:cs="Times New Roman"/>
        <w:i/>
        <w:sz w:val="20"/>
        <w:szCs w:val="20"/>
      </w:rPr>
      <w:t>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6184" w14:textId="77777777" w:rsidR="00423457" w:rsidRDefault="0042345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BBC"/>
    <w:multiLevelType w:val="hybridMultilevel"/>
    <w:tmpl w:val="461067A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8EE34C4"/>
    <w:multiLevelType w:val="hybridMultilevel"/>
    <w:tmpl w:val="5280810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D0934DC"/>
    <w:multiLevelType w:val="hybridMultilevel"/>
    <w:tmpl w:val="965CC94A"/>
    <w:lvl w:ilvl="0" w:tplc="1F904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71F4"/>
    <w:multiLevelType w:val="hybridMultilevel"/>
    <w:tmpl w:val="C6DED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039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67A7A35"/>
    <w:multiLevelType w:val="hybridMultilevel"/>
    <w:tmpl w:val="7652BD0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9CC627F"/>
    <w:multiLevelType w:val="hybridMultilevel"/>
    <w:tmpl w:val="308E322E"/>
    <w:lvl w:ilvl="0" w:tplc="1892E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65"/>
    <w:rsid w:val="000473F1"/>
    <w:rsid w:val="00047998"/>
    <w:rsid w:val="000E488E"/>
    <w:rsid w:val="000F2504"/>
    <w:rsid w:val="00142184"/>
    <w:rsid w:val="001B04F2"/>
    <w:rsid w:val="001F1248"/>
    <w:rsid w:val="00213341"/>
    <w:rsid w:val="0025268D"/>
    <w:rsid w:val="00285DD7"/>
    <w:rsid w:val="00292312"/>
    <w:rsid w:val="002C46D4"/>
    <w:rsid w:val="002E32F7"/>
    <w:rsid w:val="003458BA"/>
    <w:rsid w:val="0038480B"/>
    <w:rsid w:val="00394171"/>
    <w:rsid w:val="003A47DD"/>
    <w:rsid w:val="00423457"/>
    <w:rsid w:val="0047300C"/>
    <w:rsid w:val="00482E34"/>
    <w:rsid w:val="004C7E67"/>
    <w:rsid w:val="004E258A"/>
    <w:rsid w:val="00531F84"/>
    <w:rsid w:val="00564557"/>
    <w:rsid w:val="005D76D3"/>
    <w:rsid w:val="00674965"/>
    <w:rsid w:val="00685B05"/>
    <w:rsid w:val="006E08A4"/>
    <w:rsid w:val="006E7977"/>
    <w:rsid w:val="00723A64"/>
    <w:rsid w:val="00742684"/>
    <w:rsid w:val="00767544"/>
    <w:rsid w:val="00780375"/>
    <w:rsid w:val="007A64BB"/>
    <w:rsid w:val="007B6980"/>
    <w:rsid w:val="007C5D2D"/>
    <w:rsid w:val="007E062F"/>
    <w:rsid w:val="007F0E8E"/>
    <w:rsid w:val="008B2CAC"/>
    <w:rsid w:val="008C57DC"/>
    <w:rsid w:val="008C6BA7"/>
    <w:rsid w:val="008D70FB"/>
    <w:rsid w:val="00947F28"/>
    <w:rsid w:val="0097107A"/>
    <w:rsid w:val="00973B6E"/>
    <w:rsid w:val="00982E81"/>
    <w:rsid w:val="00A132C8"/>
    <w:rsid w:val="00A61B0D"/>
    <w:rsid w:val="00A81C0E"/>
    <w:rsid w:val="00AA4BB4"/>
    <w:rsid w:val="00AA4DE6"/>
    <w:rsid w:val="00AC0F3A"/>
    <w:rsid w:val="00AF3456"/>
    <w:rsid w:val="00B02971"/>
    <w:rsid w:val="00B23F08"/>
    <w:rsid w:val="00BC6047"/>
    <w:rsid w:val="00C26DC1"/>
    <w:rsid w:val="00C40D4D"/>
    <w:rsid w:val="00C44D92"/>
    <w:rsid w:val="00C73375"/>
    <w:rsid w:val="00CD692E"/>
    <w:rsid w:val="00CF0CDA"/>
    <w:rsid w:val="00D03985"/>
    <w:rsid w:val="00D228ED"/>
    <w:rsid w:val="00D40237"/>
    <w:rsid w:val="00D42EB4"/>
    <w:rsid w:val="00D80044"/>
    <w:rsid w:val="00D87384"/>
    <w:rsid w:val="00DC4BED"/>
    <w:rsid w:val="00DD45CC"/>
    <w:rsid w:val="00DE4558"/>
    <w:rsid w:val="00E4115B"/>
    <w:rsid w:val="00EA062D"/>
    <w:rsid w:val="00EC6AF4"/>
    <w:rsid w:val="00EE143B"/>
    <w:rsid w:val="00EE2D0D"/>
    <w:rsid w:val="00F15517"/>
    <w:rsid w:val="00F32F70"/>
    <w:rsid w:val="00FA365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EEB9B"/>
  <w15:chartTrackingRefBased/>
  <w15:docId w15:val="{B04ACE95-B451-4846-9657-D0A06F78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297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92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2312"/>
  </w:style>
  <w:style w:type="paragraph" w:styleId="Kjene">
    <w:name w:val="footer"/>
    <w:basedOn w:val="Parasts"/>
    <w:link w:val="KjeneRakstz"/>
    <w:uiPriority w:val="99"/>
    <w:unhideWhenUsed/>
    <w:rsid w:val="00292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2312"/>
  </w:style>
  <w:style w:type="paragraph" w:styleId="Balonteksts">
    <w:name w:val="Balloon Text"/>
    <w:basedOn w:val="Parasts"/>
    <w:link w:val="BalontekstsRakstz"/>
    <w:uiPriority w:val="99"/>
    <w:semiHidden/>
    <w:unhideWhenUsed/>
    <w:rsid w:val="0004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7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A33C-B4B9-4E78-ABBA-CF8F111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etverga</dc:creator>
  <cp:keywords/>
  <dc:description/>
  <cp:lastModifiedBy>Sanita</cp:lastModifiedBy>
  <cp:revision>7</cp:revision>
  <cp:lastPrinted>2025-09-26T10:53:00Z</cp:lastPrinted>
  <dcterms:created xsi:type="dcterms:W3CDTF">2025-09-26T10:52:00Z</dcterms:created>
  <dcterms:modified xsi:type="dcterms:W3CDTF">2025-09-29T13:02:00Z</dcterms:modified>
</cp:coreProperties>
</file>